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大学生的101篇随笔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大学生的101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56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震撼大学生的101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